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709"/>
        <w:gridCol w:w="3685"/>
        <w:gridCol w:w="2977"/>
        <w:gridCol w:w="4394"/>
      </w:tblGrid>
      <w:tr w:rsidR="00523165" w:rsidRPr="00F87F0F" w14:paraId="125A81F0" w14:textId="77777777" w:rsidTr="00A66E25">
        <w:tc>
          <w:tcPr>
            <w:tcW w:w="817" w:type="dxa"/>
            <w:vAlign w:val="center"/>
          </w:tcPr>
          <w:p w14:paraId="252FFB59" w14:textId="19A4FE3A" w:rsidR="00523165" w:rsidRPr="005E6149" w:rsidRDefault="008A0CEE" w:rsidP="00523165">
            <w:pPr>
              <w:jc w:val="center"/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1</w:t>
            </w:r>
          </w:p>
        </w:tc>
        <w:tc>
          <w:tcPr>
            <w:tcW w:w="2268" w:type="dxa"/>
          </w:tcPr>
          <w:p w14:paraId="3CCA3D61" w14:textId="045B83E4" w:rsidR="00523165" w:rsidRPr="005E6149" w:rsidRDefault="00FF2EC5" w:rsidP="00CA5B9F">
            <w:pPr>
              <w:rPr>
                <w:rFonts w:ascii="Public Sans Light" w:hAnsi="Public Sans Light" w:cs="Arial"/>
                <w:bCs/>
                <w:sz w:val="22"/>
              </w:rPr>
            </w:pPr>
            <w:r>
              <w:rPr>
                <w:rFonts w:ascii="Public Sans Light" w:hAnsi="Public Sans Light" w:cs="Arial"/>
                <w:bCs/>
                <w:sz w:val="22"/>
              </w:rPr>
              <w:t>23/8/2024</w:t>
            </w:r>
          </w:p>
        </w:tc>
        <w:tc>
          <w:tcPr>
            <w:tcW w:w="709" w:type="dxa"/>
          </w:tcPr>
          <w:p w14:paraId="35A186FC" w14:textId="77DB9178" w:rsidR="00523165" w:rsidRPr="005E6149" w:rsidRDefault="00217703" w:rsidP="00523165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78</w:t>
            </w:r>
          </w:p>
        </w:tc>
        <w:tc>
          <w:tcPr>
            <w:tcW w:w="3685" w:type="dxa"/>
          </w:tcPr>
          <w:p w14:paraId="10C435BC" w14:textId="2E572DD0" w:rsidR="00523165" w:rsidRPr="005E6149" w:rsidRDefault="00217703" w:rsidP="008A0CEE">
            <w:pPr>
              <w:rPr>
                <w:rFonts w:ascii="Public Sans Light" w:hAnsi="Public Sans Light" w:cs="Arial"/>
                <w:bCs/>
                <w:sz w:val="22"/>
                <w:lang w:bidi="en-US"/>
              </w:rPr>
            </w:pPr>
            <w:r>
              <w:rPr>
                <w:rFonts w:ascii="Public Sans Light" w:hAnsi="Public Sans Light" w:cs="Arial"/>
                <w:bCs/>
                <w:sz w:val="22"/>
                <w:lang w:bidi="en-US"/>
              </w:rPr>
              <w:t>Ashurst Report</w:t>
            </w:r>
          </w:p>
        </w:tc>
        <w:tc>
          <w:tcPr>
            <w:tcW w:w="2977" w:type="dxa"/>
          </w:tcPr>
          <w:p w14:paraId="524E2C03" w14:textId="730675EE" w:rsidR="00E136A2" w:rsidRPr="005E6149" w:rsidRDefault="00217703" w:rsidP="00A13AAA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Exempt</w:t>
            </w:r>
          </w:p>
        </w:tc>
        <w:tc>
          <w:tcPr>
            <w:tcW w:w="4394" w:type="dxa"/>
          </w:tcPr>
          <w:p w14:paraId="1BFB4A35" w14:textId="55707E63" w:rsidR="006A2F62" w:rsidRPr="005E6149" w:rsidRDefault="00217703" w:rsidP="00104514">
            <w:pPr>
              <w:spacing w:after="0"/>
              <w:rPr>
                <w:rFonts w:ascii="Public Sans Light" w:hAnsi="Public Sans Light" w:cs="Arial"/>
                <w:b/>
                <w:sz w:val="22"/>
              </w:rPr>
            </w:pPr>
            <w:r>
              <w:rPr>
                <w:rFonts w:ascii="Public Sans Light" w:hAnsi="Public Sans Light" w:cs="Arial"/>
                <w:b/>
                <w:sz w:val="22"/>
              </w:rPr>
              <w:t>s. 42</w:t>
            </w:r>
          </w:p>
        </w:tc>
      </w:tr>
      <w:tr w:rsidR="008A0CEE" w:rsidRPr="00F87F0F" w14:paraId="5234853F" w14:textId="77777777" w:rsidTr="00A66E25">
        <w:tc>
          <w:tcPr>
            <w:tcW w:w="817" w:type="dxa"/>
            <w:vAlign w:val="center"/>
          </w:tcPr>
          <w:p w14:paraId="6B5D48B8" w14:textId="6BF9DF4B" w:rsidR="008A0CEE" w:rsidRPr="005E6149" w:rsidRDefault="008A0CEE" w:rsidP="00523165">
            <w:pPr>
              <w:jc w:val="center"/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2</w:t>
            </w:r>
          </w:p>
        </w:tc>
        <w:tc>
          <w:tcPr>
            <w:tcW w:w="2268" w:type="dxa"/>
          </w:tcPr>
          <w:p w14:paraId="74BBBA98" w14:textId="65F0D0CC" w:rsidR="008A0CEE" w:rsidRPr="005E6149" w:rsidRDefault="00FF2EC5" w:rsidP="00CA5B9F">
            <w:pPr>
              <w:rPr>
                <w:rFonts w:ascii="Public Sans Light" w:hAnsi="Public Sans Light" w:cs="Arial"/>
                <w:bCs/>
                <w:sz w:val="22"/>
              </w:rPr>
            </w:pPr>
            <w:r>
              <w:rPr>
                <w:rFonts w:ascii="Public Sans Light" w:hAnsi="Public Sans Light" w:cs="Arial"/>
                <w:bCs/>
                <w:sz w:val="22"/>
              </w:rPr>
              <w:t>6/12/2024</w:t>
            </w:r>
          </w:p>
        </w:tc>
        <w:tc>
          <w:tcPr>
            <w:tcW w:w="709" w:type="dxa"/>
          </w:tcPr>
          <w:p w14:paraId="60F24DE1" w14:textId="57AD8863" w:rsidR="008A0CEE" w:rsidRPr="005E6149" w:rsidRDefault="00217703" w:rsidP="00523165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5</w:t>
            </w:r>
          </w:p>
        </w:tc>
        <w:tc>
          <w:tcPr>
            <w:tcW w:w="3685" w:type="dxa"/>
          </w:tcPr>
          <w:p w14:paraId="4AA2A9E6" w14:textId="5B9EE9C4" w:rsidR="008A0CEE" w:rsidRPr="008A0CEE" w:rsidRDefault="00217703" w:rsidP="00CA5B9F">
            <w:r>
              <w:t>Letter from Chief People Officer to Dr Sea</w:t>
            </w:r>
            <w:r w:rsidR="003B53A2">
              <w:t>n</w:t>
            </w:r>
            <w:r>
              <w:t xml:space="preserve"> Smith </w:t>
            </w:r>
          </w:p>
        </w:tc>
        <w:tc>
          <w:tcPr>
            <w:tcW w:w="2977" w:type="dxa"/>
          </w:tcPr>
          <w:p w14:paraId="5D5CAB61" w14:textId="69109871" w:rsidR="008A0CEE" w:rsidRPr="005E6149" w:rsidRDefault="00217703" w:rsidP="00A13AAA">
            <w:pPr>
              <w:rPr>
                <w:rFonts w:ascii="Public Sans Light" w:hAnsi="Public Sans Light" w:cs="Arial"/>
                <w:sz w:val="22"/>
              </w:rPr>
            </w:pPr>
            <w:r>
              <w:rPr>
                <w:rFonts w:ascii="Public Sans Light" w:hAnsi="Public Sans Light" w:cs="Arial"/>
                <w:sz w:val="22"/>
              </w:rPr>
              <w:t>Exempt</w:t>
            </w:r>
          </w:p>
        </w:tc>
        <w:tc>
          <w:tcPr>
            <w:tcW w:w="4394" w:type="dxa"/>
          </w:tcPr>
          <w:p w14:paraId="47278560" w14:textId="27616D95" w:rsidR="008A0CEE" w:rsidRPr="005E6149" w:rsidRDefault="003B53A2" w:rsidP="00104514">
            <w:pPr>
              <w:spacing w:after="0"/>
              <w:rPr>
                <w:rFonts w:ascii="Public Sans Light" w:hAnsi="Public Sans Light" w:cs="Arial"/>
                <w:b/>
                <w:sz w:val="22"/>
              </w:rPr>
            </w:pPr>
            <w:r>
              <w:rPr>
                <w:rFonts w:ascii="Public Sans Light" w:hAnsi="Public Sans Light" w:cs="Arial"/>
                <w:b/>
                <w:sz w:val="22"/>
              </w:rPr>
              <w:t>Ss 45, 47F</w:t>
            </w:r>
          </w:p>
        </w:tc>
      </w:tr>
    </w:tbl>
    <w:p w14:paraId="35378DE2" w14:textId="77777777" w:rsidR="00A840F1" w:rsidRDefault="00A840F1" w:rsidP="0028699D">
      <w:pPr>
        <w:rPr>
          <w:rFonts w:ascii="Arial" w:hAnsi="Arial" w:cs="Arial"/>
          <w:sz w:val="22"/>
        </w:rPr>
      </w:pPr>
    </w:p>
    <w:p w14:paraId="36942778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5B602744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3240276E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35063EE9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113014E1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48D61CF6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059D2857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0E91AF37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1DEFC459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16A9094C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575D5E36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359F3BE7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3233CE58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p w14:paraId="29500130" w14:textId="77777777" w:rsidR="00104514" w:rsidRPr="00104514" w:rsidRDefault="00104514" w:rsidP="00104514">
      <w:pPr>
        <w:rPr>
          <w:rFonts w:ascii="Arial" w:hAnsi="Arial" w:cs="Arial"/>
          <w:sz w:val="22"/>
        </w:rPr>
      </w:pPr>
    </w:p>
    <w:sectPr w:rsidR="00104514" w:rsidRPr="00104514" w:rsidSect="00FF72E2">
      <w:headerReference w:type="default" r:id="rId11"/>
      <w:footerReference w:type="default" r:id="rId12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169F" w14:textId="77777777" w:rsidR="002C7A67" w:rsidRDefault="002C7A67" w:rsidP="00C74A8B">
      <w:pPr>
        <w:spacing w:after="0"/>
      </w:pPr>
      <w:r>
        <w:separator/>
      </w:r>
    </w:p>
  </w:endnote>
  <w:endnote w:type="continuationSeparator" w:id="0">
    <w:p w14:paraId="3F70D4F8" w14:textId="77777777" w:rsidR="002C7A67" w:rsidRDefault="002C7A67" w:rsidP="00C74A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6F21D" w14:textId="390949B3" w:rsidR="00872E08" w:rsidRPr="00285783" w:rsidRDefault="00872E08" w:rsidP="00663594">
    <w:pPr>
      <w:pStyle w:val="Samplenoticeheading1"/>
      <w:rPr>
        <w:sz w:val="24"/>
        <w:szCs w:val="24"/>
      </w:rPr>
    </w:pPr>
    <w:r w:rsidRPr="00872E08">
      <w:rPr>
        <w:sz w:val="24"/>
        <w:szCs w:val="24"/>
      </w:rPr>
      <w:t xml:space="preserve">Schedule of documents – Freedom of information request </w:t>
    </w:r>
    <w:r w:rsidR="00285783">
      <w:rPr>
        <w:sz w:val="24"/>
        <w:szCs w:val="24"/>
      </w:rPr>
      <w:t>N</w:t>
    </w:r>
    <w:r w:rsidRPr="00872E08">
      <w:rPr>
        <w:sz w:val="24"/>
        <w:szCs w:val="24"/>
      </w:rPr>
      <w:t xml:space="preserve">o. </w:t>
    </w:r>
    <w:r w:rsidR="00B909A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5EAC0D" wp14:editId="7CFB62A2">
              <wp:simplePos x="0" y="0"/>
              <wp:positionH relativeFrom="page">
                <wp:posOffset>9730105</wp:posOffset>
              </wp:positionH>
              <wp:positionV relativeFrom="page">
                <wp:posOffset>7033260</wp:posOffset>
              </wp:positionV>
              <wp:extent cx="531495" cy="292735"/>
              <wp:effectExtent l="0" t="3810" r="3175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3E0FA" w14:textId="780CC6D2" w:rsidR="00872E08" w:rsidRPr="00F87F0F" w:rsidRDefault="00872E08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87F0F">
                            <w:rPr>
                              <w:b/>
                              <w:bCs/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87F0F">
                            <w:rPr>
                              <w:b/>
                              <w:bCs/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87F0F">
                            <w:rPr>
                              <w:b/>
                              <w:bCs/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E6149" w:rsidRPr="005E6149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F87F0F">
                            <w:rPr>
                              <w:b/>
                              <w:bCs/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A5EAC0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766.15pt;margin-top:553.8pt;width:41.85pt;height:23.0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" stroked="f" strokeweight=".5pt">
              <v:textbox style="mso-fit-shape-to-text:t" inset="0,,0">
                <w:txbxContent>
                  <w:p w14:paraId="5303E0FA" w14:textId="780CC6D2" w:rsidR="00872E08" w:rsidRPr="00F87F0F" w:rsidRDefault="00872E08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87F0F">
                      <w:rPr>
                        <w:b/>
                        <w:bCs/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87F0F">
                      <w:rPr>
                        <w:b/>
                        <w:bCs/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87F0F">
                      <w:rPr>
                        <w:b/>
                        <w:bCs/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5E6149" w:rsidRPr="005E6149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F87F0F">
                      <w:rPr>
                        <w:b/>
                        <w:bCs/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D0D" w:rsidRPr="00332D0D">
      <w:rPr>
        <w:sz w:val="24"/>
        <w:szCs w:val="24"/>
      </w:rPr>
      <w:t>20</w:t>
    </w:r>
    <w:r w:rsidR="00747161">
      <w:rPr>
        <w:sz w:val="24"/>
        <w:szCs w:val="24"/>
      </w:rPr>
      <w:t>2</w:t>
    </w:r>
    <w:r w:rsidR="008A0CEE">
      <w:rPr>
        <w:sz w:val="24"/>
        <w:szCs w:val="24"/>
      </w:rPr>
      <w:t>500</w:t>
    </w:r>
    <w:r w:rsidR="00217703">
      <w:rPr>
        <w:sz w:val="24"/>
        <w:szCs w:val="24"/>
      </w:rPr>
      <w:t>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AEBB2" w14:textId="77777777" w:rsidR="002C7A67" w:rsidRDefault="002C7A67" w:rsidP="00C74A8B">
      <w:pPr>
        <w:spacing w:after="0"/>
      </w:pPr>
      <w:r>
        <w:separator/>
      </w:r>
    </w:p>
  </w:footnote>
  <w:footnote w:type="continuationSeparator" w:id="0">
    <w:p w14:paraId="1D1BB2C1" w14:textId="77777777" w:rsidR="002C7A67" w:rsidRDefault="002C7A67" w:rsidP="00C74A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2126"/>
      <w:gridCol w:w="851"/>
      <w:gridCol w:w="3685"/>
      <w:gridCol w:w="2977"/>
      <w:gridCol w:w="4394"/>
    </w:tblGrid>
    <w:tr w:rsidR="0080427C" w:rsidRPr="00F87F0F" w14:paraId="1BBAACB2" w14:textId="77777777" w:rsidTr="00F87F0F">
      <w:tc>
        <w:tcPr>
          <w:tcW w:w="817" w:type="dxa"/>
          <w:shd w:val="clear" w:color="auto" w:fill="F2F2F2"/>
        </w:tcPr>
        <w:p w14:paraId="30D9CE25" w14:textId="77777777" w:rsidR="0080427C" w:rsidRPr="005E6149" w:rsidRDefault="002770C9" w:rsidP="003B721F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No.</w:t>
          </w:r>
        </w:p>
      </w:tc>
      <w:tc>
        <w:tcPr>
          <w:tcW w:w="2126" w:type="dxa"/>
          <w:shd w:val="clear" w:color="auto" w:fill="F2F2F2"/>
        </w:tcPr>
        <w:p w14:paraId="2EC62913" w14:textId="77777777" w:rsidR="0080427C" w:rsidRPr="005E6149" w:rsidRDefault="0080427C" w:rsidP="003B721F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Date</w:t>
          </w:r>
        </w:p>
      </w:tc>
      <w:tc>
        <w:tcPr>
          <w:tcW w:w="851" w:type="dxa"/>
          <w:shd w:val="clear" w:color="auto" w:fill="F2F2F2"/>
        </w:tcPr>
        <w:p w14:paraId="03228A42" w14:textId="77777777" w:rsidR="0080427C" w:rsidRPr="005E6149" w:rsidRDefault="00DD00D8" w:rsidP="00DD00D8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No. of p</w:t>
          </w:r>
          <w:r w:rsidR="00FF72E2" w:rsidRPr="005E6149">
            <w:rPr>
              <w:rFonts w:ascii="Public Sans Light" w:hAnsi="Public Sans Light"/>
              <w:b/>
              <w:sz w:val="22"/>
            </w:rPr>
            <w:t>ages</w:t>
          </w:r>
        </w:p>
      </w:tc>
      <w:tc>
        <w:tcPr>
          <w:tcW w:w="3685" w:type="dxa"/>
          <w:shd w:val="clear" w:color="auto" w:fill="F2F2F2"/>
        </w:tcPr>
        <w:p w14:paraId="5F1EBCF9" w14:textId="065A2585" w:rsidR="0080427C" w:rsidRPr="005E6149" w:rsidRDefault="008A0CEE" w:rsidP="003B721F">
          <w:pPr>
            <w:rPr>
              <w:rFonts w:ascii="Public Sans Light" w:hAnsi="Public Sans Light"/>
              <w:b/>
              <w:sz w:val="22"/>
            </w:rPr>
          </w:pPr>
          <w:r>
            <w:rPr>
              <w:rFonts w:ascii="Public Sans Light" w:hAnsi="Public Sans Light"/>
              <w:b/>
              <w:sz w:val="22"/>
            </w:rPr>
            <w:t>D</w:t>
          </w:r>
          <w:r w:rsidR="00DD00D8" w:rsidRPr="005E6149">
            <w:rPr>
              <w:rFonts w:ascii="Public Sans Light" w:hAnsi="Public Sans Light"/>
              <w:b/>
              <w:sz w:val="22"/>
            </w:rPr>
            <w:t>ocument</w:t>
          </w:r>
          <w:r>
            <w:rPr>
              <w:rFonts w:ascii="Public Sans Light" w:hAnsi="Public Sans Light"/>
              <w:b/>
              <w:sz w:val="22"/>
            </w:rPr>
            <w:t xml:space="preserve"> title</w:t>
          </w:r>
        </w:p>
      </w:tc>
      <w:tc>
        <w:tcPr>
          <w:tcW w:w="2977" w:type="dxa"/>
          <w:shd w:val="clear" w:color="auto" w:fill="F2F2F2"/>
        </w:tcPr>
        <w:p w14:paraId="394482BD" w14:textId="77777777" w:rsidR="0080427C" w:rsidRPr="005E6149" w:rsidRDefault="0080427C" w:rsidP="003B721F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Decision on access</w:t>
          </w:r>
        </w:p>
      </w:tc>
      <w:tc>
        <w:tcPr>
          <w:tcW w:w="4394" w:type="dxa"/>
          <w:shd w:val="clear" w:color="auto" w:fill="F2F2F2"/>
        </w:tcPr>
        <w:p w14:paraId="145854D2" w14:textId="77777777" w:rsidR="0080427C" w:rsidRPr="005E6149" w:rsidRDefault="0080427C" w:rsidP="003B721F">
          <w:pPr>
            <w:rPr>
              <w:rFonts w:ascii="Public Sans Light" w:hAnsi="Public Sans Light"/>
              <w:b/>
              <w:sz w:val="22"/>
            </w:rPr>
          </w:pPr>
          <w:r w:rsidRPr="005E6149">
            <w:rPr>
              <w:rFonts w:ascii="Public Sans Light" w:hAnsi="Public Sans Light"/>
              <w:b/>
              <w:sz w:val="22"/>
            </w:rPr>
            <w:t>Exemption</w:t>
          </w:r>
          <w:r w:rsidR="00DD00D8" w:rsidRPr="005E6149">
            <w:rPr>
              <w:rFonts w:ascii="Public Sans Light" w:hAnsi="Public Sans Light"/>
              <w:b/>
              <w:sz w:val="22"/>
            </w:rPr>
            <w:t>(s)</w:t>
          </w:r>
          <w:r w:rsidR="002770C9" w:rsidRPr="005E6149">
            <w:rPr>
              <w:rFonts w:ascii="Public Sans Light" w:hAnsi="Public Sans Light"/>
              <w:b/>
              <w:sz w:val="22"/>
            </w:rPr>
            <w:t xml:space="preserve"> claimed</w:t>
          </w:r>
        </w:p>
      </w:tc>
    </w:tr>
  </w:tbl>
  <w:p w14:paraId="637FE92D" w14:textId="77777777" w:rsidR="00872E08" w:rsidRDefault="00872E08" w:rsidP="00872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21C2B"/>
    <w:multiLevelType w:val="hybridMultilevel"/>
    <w:tmpl w:val="BA32A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E2F2E"/>
    <w:multiLevelType w:val="hybridMultilevel"/>
    <w:tmpl w:val="A4967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07B0E"/>
    <w:multiLevelType w:val="hybridMultilevel"/>
    <w:tmpl w:val="E37491EA"/>
    <w:lvl w:ilvl="0" w:tplc="3F0073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321029"/>
    <w:multiLevelType w:val="hybridMultilevel"/>
    <w:tmpl w:val="49584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19308">
    <w:abstractNumId w:val="0"/>
  </w:num>
  <w:num w:numId="2" w16cid:durableId="263658455">
    <w:abstractNumId w:val="2"/>
  </w:num>
  <w:num w:numId="3" w16cid:durableId="421726210">
    <w:abstractNumId w:val="3"/>
  </w:num>
  <w:num w:numId="4" w16cid:durableId="150596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F1"/>
    <w:rsid w:val="000301DF"/>
    <w:rsid w:val="0004361A"/>
    <w:rsid w:val="00066A7F"/>
    <w:rsid w:val="00066E04"/>
    <w:rsid w:val="0006704C"/>
    <w:rsid w:val="0007419B"/>
    <w:rsid w:val="00074C02"/>
    <w:rsid w:val="00075E1A"/>
    <w:rsid w:val="0008035D"/>
    <w:rsid w:val="00081558"/>
    <w:rsid w:val="00081D0D"/>
    <w:rsid w:val="0008310D"/>
    <w:rsid w:val="00087D65"/>
    <w:rsid w:val="000918C5"/>
    <w:rsid w:val="0009526E"/>
    <w:rsid w:val="000976D3"/>
    <w:rsid w:val="000A2FAF"/>
    <w:rsid w:val="000A382A"/>
    <w:rsid w:val="000A5B4A"/>
    <w:rsid w:val="000D0AED"/>
    <w:rsid w:val="000D16D6"/>
    <w:rsid w:val="000D1B52"/>
    <w:rsid w:val="0010100B"/>
    <w:rsid w:val="00101230"/>
    <w:rsid w:val="0010386B"/>
    <w:rsid w:val="00104514"/>
    <w:rsid w:val="00105495"/>
    <w:rsid w:val="001074C8"/>
    <w:rsid w:val="001156BF"/>
    <w:rsid w:val="001174BB"/>
    <w:rsid w:val="0013000A"/>
    <w:rsid w:val="001520BC"/>
    <w:rsid w:val="00155307"/>
    <w:rsid w:val="00156413"/>
    <w:rsid w:val="001723CB"/>
    <w:rsid w:val="00176E03"/>
    <w:rsid w:val="001860C1"/>
    <w:rsid w:val="001A5CA7"/>
    <w:rsid w:val="001B0BCD"/>
    <w:rsid w:val="001D1732"/>
    <w:rsid w:val="001D57E5"/>
    <w:rsid w:val="001F06EE"/>
    <w:rsid w:val="001F38D2"/>
    <w:rsid w:val="001F3CDF"/>
    <w:rsid w:val="00203957"/>
    <w:rsid w:val="00212729"/>
    <w:rsid w:val="0021603E"/>
    <w:rsid w:val="002160B1"/>
    <w:rsid w:val="00217703"/>
    <w:rsid w:val="002208E9"/>
    <w:rsid w:val="00221275"/>
    <w:rsid w:val="0022236C"/>
    <w:rsid w:val="00223B6E"/>
    <w:rsid w:val="00226B36"/>
    <w:rsid w:val="00232F17"/>
    <w:rsid w:val="00245014"/>
    <w:rsid w:val="00246948"/>
    <w:rsid w:val="00271676"/>
    <w:rsid w:val="002770C9"/>
    <w:rsid w:val="00281E3F"/>
    <w:rsid w:val="00285783"/>
    <w:rsid w:val="0028699D"/>
    <w:rsid w:val="00293B99"/>
    <w:rsid w:val="002A47DD"/>
    <w:rsid w:val="002A4EBD"/>
    <w:rsid w:val="002B3E09"/>
    <w:rsid w:val="002C2B6A"/>
    <w:rsid w:val="002C5FE8"/>
    <w:rsid w:val="002C7A67"/>
    <w:rsid w:val="002E2F1D"/>
    <w:rsid w:val="002E4BE9"/>
    <w:rsid w:val="003041D8"/>
    <w:rsid w:val="00307014"/>
    <w:rsid w:val="00316D55"/>
    <w:rsid w:val="00316DE1"/>
    <w:rsid w:val="003173B7"/>
    <w:rsid w:val="00327E02"/>
    <w:rsid w:val="00332B5B"/>
    <w:rsid w:val="00332D0D"/>
    <w:rsid w:val="00333C14"/>
    <w:rsid w:val="00333D8F"/>
    <w:rsid w:val="003420FF"/>
    <w:rsid w:val="003556EE"/>
    <w:rsid w:val="00356837"/>
    <w:rsid w:val="00356F24"/>
    <w:rsid w:val="00361091"/>
    <w:rsid w:val="00367E22"/>
    <w:rsid w:val="00397924"/>
    <w:rsid w:val="003A3AAC"/>
    <w:rsid w:val="003A3C83"/>
    <w:rsid w:val="003B1587"/>
    <w:rsid w:val="003B53A2"/>
    <w:rsid w:val="003B721F"/>
    <w:rsid w:val="003C495D"/>
    <w:rsid w:val="003C5F56"/>
    <w:rsid w:val="003C7CE5"/>
    <w:rsid w:val="003D1BDE"/>
    <w:rsid w:val="003D2E96"/>
    <w:rsid w:val="003D482A"/>
    <w:rsid w:val="003E3C96"/>
    <w:rsid w:val="003E7B73"/>
    <w:rsid w:val="003F6B2F"/>
    <w:rsid w:val="00404BB5"/>
    <w:rsid w:val="0041603E"/>
    <w:rsid w:val="00422CCA"/>
    <w:rsid w:val="0042666F"/>
    <w:rsid w:val="004271EA"/>
    <w:rsid w:val="00444B2E"/>
    <w:rsid w:val="00447BE5"/>
    <w:rsid w:val="00455BF3"/>
    <w:rsid w:val="00456C4F"/>
    <w:rsid w:val="004602F6"/>
    <w:rsid w:val="00464FF6"/>
    <w:rsid w:val="0046513F"/>
    <w:rsid w:val="004747AC"/>
    <w:rsid w:val="00475F1D"/>
    <w:rsid w:val="00476979"/>
    <w:rsid w:val="00483E6F"/>
    <w:rsid w:val="00483F78"/>
    <w:rsid w:val="00484C13"/>
    <w:rsid w:val="004858FD"/>
    <w:rsid w:val="0049069B"/>
    <w:rsid w:val="004A1329"/>
    <w:rsid w:val="004A1D85"/>
    <w:rsid w:val="004A5B6F"/>
    <w:rsid w:val="004A6CEE"/>
    <w:rsid w:val="004C122A"/>
    <w:rsid w:val="004C1C94"/>
    <w:rsid w:val="004C47AF"/>
    <w:rsid w:val="004D16D2"/>
    <w:rsid w:val="004D452E"/>
    <w:rsid w:val="004E5D1F"/>
    <w:rsid w:val="00516F77"/>
    <w:rsid w:val="00520187"/>
    <w:rsid w:val="0052068B"/>
    <w:rsid w:val="00523165"/>
    <w:rsid w:val="0052544E"/>
    <w:rsid w:val="00532C52"/>
    <w:rsid w:val="00550D1E"/>
    <w:rsid w:val="00561F90"/>
    <w:rsid w:val="0056453B"/>
    <w:rsid w:val="00583E2C"/>
    <w:rsid w:val="005866E8"/>
    <w:rsid w:val="00591396"/>
    <w:rsid w:val="005A17AE"/>
    <w:rsid w:val="005B0A4E"/>
    <w:rsid w:val="005C0598"/>
    <w:rsid w:val="005C48DF"/>
    <w:rsid w:val="005D32B7"/>
    <w:rsid w:val="005E0342"/>
    <w:rsid w:val="005E2666"/>
    <w:rsid w:val="005E6149"/>
    <w:rsid w:val="005E75DD"/>
    <w:rsid w:val="005E7A27"/>
    <w:rsid w:val="005F30C2"/>
    <w:rsid w:val="005F4C81"/>
    <w:rsid w:val="00600431"/>
    <w:rsid w:val="00612560"/>
    <w:rsid w:val="0061747E"/>
    <w:rsid w:val="00621E64"/>
    <w:rsid w:val="006426F2"/>
    <w:rsid w:val="00645CCA"/>
    <w:rsid w:val="00647ECA"/>
    <w:rsid w:val="0065586E"/>
    <w:rsid w:val="00663594"/>
    <w:rsid w:val="006646B4"/>
    <w:rsid w:val="006701E8"/>
    <w:rsid w:val="006A2F62"/>
    <w:rsid w:val="006A5CF8"/>
    <w:rsid w:val="006C1955"/>
    <w:rsid w:val="006D2AC5"/>
    <w:rsid w:val="006F4FE6"/>
    <w:rsid w:val="00700FD2"/>
    <w:rsid w:val="00710873"/>
    <w:rsid w:val="00717DB9"/>
    <w:rsid w:val="00717E06"/>
    <w:rsid w:val="0072268A"/>
    <w:rsid w:val="00726DF5"/>
    <w:rsid w:val="00730799"/>
    <w:rsid w:val="00732980"/>
    <w:rsid w:val="00734967"/>
    <w:rsid w:val="00747161"/>
    <w:rsid w:val="00764EA7"/>
    <w:rsid w:val="007762EF"/>
    <w:rsid w:val="00777AA2"/>
    <w:rsid w:val="007855CF"/>
    <w:rsid w:val="007901F7"/>
    <w:rsid w:val="00793EF9"/>
    <w:rsid w:val="00795EC5"/>
    <w:rsid w:val="007A0CBC"/>
    <w:rsid w:val="007A2A74"/>
    <w:rsid w:val="007A32C9"/>
    <w:rsid w:val="007A405D"/>
    <w:rsid w:val="007B1D12"/>
    <w:rsid w:val="007C5162"/>
    <w:rsid w:val="007D2351"/>
    <w:rsid w:val="007D77E0"/>
    <w:rsid w:val="007E279F"/>
    <w:rsid w:val="007E50C7"/>
    <w:rsid w:val="007E740E"/>
    <w:rsid w:val="007F033F"/>
    <w:rsid w:val="007F1722"/>
    <w:rsid w:val="007F49C8"/>
    <w:rsid w:val="007F51CB"/>
    <w:rsid w:val="0080427C"/>
    <w:rsid w:val="00811A18"/>
    <w:rsid w:val="00833BAB"/>
    <w:rsid w:val="00834193"/>
    <w:rsid w:val="00841F84"/>
    <w:rsid w:val="00844360"/>
    <w:rsid w:val="008446CB"/>
    <w:rsid w:val="00844901"/>
    <w:rsid w:val="0084630E"/>
    <w:rsid w:val="008628DF"/>
    <w:rsid w:val="00862FCE"/>
    <w:rsid w:val="00864467"/>
    <w:rsid w:val="008647EF"/>
    <w:rsid w:val="00865B0D"/>
    <w:rsid w:val="00872A68"/>
    <w:rsid w:val="00872E08"/>
    <w:rsid w:val="00884222"/>
    <w:rsid w:val="008901FB"/>
    <w:rsid w:val="00893463"/>
    <w:rsid w:val="008A0CEE"/>
    <w:rsid w:val="008A214F"/>
    <w:rsid w:val="008A252E"/>
    <w:rsid w:val="008B426A"/>
    <w:rsid w:val="008B444C"/>
    <w:rsid w:val="008C2931"/>
    <w:rsid w:val="008C56EF"/>
    <w:rsid w:val="008D0367"/>
    <w:rsid w:val="008D541A"/>
    <w:rsid w:val="008E1F28"/>
    <w:rsid w:val="008E508B"/>
    <w:rsid w:val="008F099D"/>
    <w:rsid w:val="008F20A8"/>
    <w:rsid w:val="008F3B87"/>
    <w:rsid w:val="008F58DB"/>
    <w:rsid w:val="008F7850"/>
    <w:rsid w:val="00915886"/>
    <w:rsid w:val="00920554"/>
    <w:rsid w:val="0093144F"/>
    <w:rsid w:val="009379DD"/>
    <w:rsid w:val="00942D3E"/>
    <w:rsid w:val="00951BBE"/>
    <w:rsid w:val="00966D03"/>
    <w:rsid w:val="00967773"/>
    <w:rsid w:val="00993DFC"/>
    <w:rsid w:val="009A25AF"/>
    <w:rsid w:val="009A472E"/>
    <w:rsid w:val="009A52E0"/>
    <w:rsid w:val="009B6BB2"/>
    <w:rsid w:val="009B7771"/>
    <w:rsid w:val="009D254F"/>
    <w:rsid w:val="009D4D26"/>
    <w:rsid w:val="009D4E6D"/>
    <w:rsid w:val="009D610A"/>
    <w:rsid w:val="009F36B1"/>
    <w:rsid w:val="00A02398"/>
    <w:rsid w:val="00A02C69"/>
    <w:rsid w:val="00A10A10"/>
    <w:rsid w:val="00A13AAA"/>
    <w:rsid w:val="00A1514A"/>
    <w:rsid w:val="00A2407F"/>
    <w:rsid w:val="00A30399"/>
    <w:rsid w:val="00A338D0"/>
    <w:rsid w:val="00A42005"/>
    <w:rsid w:val="00A54207"/>
    <w:rsid w:val="00A57B91"/>
    <w:rsid w:val="00A658CF"/>
    <w:rsid w:val="00A66E25"/>
    <w:rsid w:val="00A723D1"/>
    <w:rsid w:val="00A72B79"/>
    <w:rsid w:val="00A77895"/>
    <w:rsid w:val="00A840F1"/>
    <w:rsid w:val="00A86C32"/>
    <w:rsid w:val="00A92DAD"/>
    <w:rsid w:val="00A9484F"/>
    <w:rsid w:val="00A94DA6"/>
    <w:rsid w:val="00AA3F9A"/>
    <w:rsid w:val="00AB2B49"/>
    <w:rsid w:val="00AC1C64"/>
    <w:rsid w:val="00AD0C5E"/>
    <w:rsid w:val="00AD0E81"/>
    <w:rsid w:val="00AD464A"/>
    <w:rsid w:val="00AE6529"/>
    <w:rsid w:val="00AF224A"/>
    <w:rsid w:val="00B0207B"/>
    <w:rsid w:val="00B03F07"/>
    <w:rsid w:val="00B04770"/>
    <w:rsid w:val="00B062CA"/>
    <w:rsid w:val="00B1117E"/>
    <w:rsid w:val="00B11B61"/>
    <w:rsid w:val="00B13467"/>
    <w:rsid w:val="00B315F1"/>
    <w:rsid w:val="00B31D3F"/>
    <w:rsid w:val="00B451D7"/>
    <w:rsid w:val="00B5209F"/>
    <w:rsid w:val="00B5788B"/>
    <w:rsid w:val="00B7557E"/>
    <w:rsid w:val="00B76B79"/>
    <w:rsid w:val="00B80AB9"/>
    <w:rsid w:val="00B830A4"/>
    <w:rsid w:val="00B839A7"/>
    <w:rsid w:val="00B909AF"/>
    <w:rsid w:val="00B91CF5"/>
    <w:rsid w:val="00B95183"/>
    <w:rsid w:val="00BA046E"/>
    <w:rsid w:val="00BA05F3"/>
    <w:rsid w:val="00BB0FE9"/>
    <w:rsid w:val="00BC19C9"/>
    <w:rsid w:val="00BE4185"/>
    <w:rsid w:val="00BE663F"/>
    <w:rsid w:val="00C12C20"/>
    <w:rsid w:val="00C130D0"/>
    <w:rsid w:val="00C15A2C"/>
    <w:rsid w:val="00C21412"/>
    <w:rsid w:val="00C24EAB"/>
    <w:rsid w:val="00C31527"/>
    <w:rsid w:val="00C31F84"/>
    <w:rsid w:val="00C41915"/>
    <w:rsid w:val="00C43383"/>
    <w:rsid w:val="00C45870"/>
    <w:rsid w:val="00C503E2"/>
    <w:rsid w:val="00C50DAD"/>
    <w:rsid w:val="00C571BD"/>
    <w:rsid w:val="00C6459F"/>
    <w:rsid w:val="00C6522D"/>
    <w:rsid w:val="00C66C5F"/>
    <w:rsid w:val="00C74A8B"/>
    <w:rsid w:val="00C7546C"/>
    <w:rsid w:val="00C7752A"/>
    <w:rsid w:val="00C8233C"/>
    <w:rsid w:val="00C875C9"/>
    <w:rsid w:val="00C9000C"/>
    <w:rsid w:val="00C965E3"/>
    <w:rsid w:val="00C97A44"/>
    <w:rsid w:val="00CA1783"/>
    <w:rsid w:val="00CA5B9F"/>
    <w:rsid w:val="00CA5EF1"/>
    <w:rsid w:val="00CC2F7D"/>
    <w:rsid w:val="00CC563D"/>
    <w:rsid w:val="00CD6D9B"/>
    <w:rsid w:val="00CE3AA4"/>
    <w:rsid w:val="00CF0F68"/>
    <w:rsid w:val="00CF252D"/>
    <w:rsid w:val="00D00FFB"/>
    <w:rsid w:val="00D026E6"/>
    <w:rsid w:val="00D06383"/>
    <w:rsid w:val="00D06884"/>
    <w:rsid w:val="00D105A2"/>
    <w:rsid w:val="00D233F5"/>
    <w:rsid w:val="00D243C5"/>
    <w:rsid w:val="00D32406"/>
    <w:rsid w:val="00D40381"/>
    <w:rsid w:val="00D4475C"/>
    <w:rsid w:val="00D526C3"/>
    <w:rsid w:val="00D60549"/>
    <w:rsid w:val="00D616C5"/>
    <w:rsid w:val="00D85035"/>
    <w:rsid w:val="00D85C62"/>
    <w:rsid w:val="00D85FEE"/>
    <w:rsid w:val="00D92704"/>
    <w:rsid w:val="00D9576C"/>
    <w:rsid w:val="00D95C47"/>
    <w:rsid w:val="00D97B71"/>
    <w:rsid w:val="00DB065F"/>
    <w:rsid w:val="00DD00D8"/>
    <w:rsid w:val="00DD1607"/>
    <w:rsid w:val="00DD3F56"/>
    <w:rsid w:val="00DD5242"/>
    <w:rsid w:val="00DD6A2B"/>
    <w:rsid w:val="00DE51B0"/>
    <w:rsid w:val="00DF191A"/>
    <w:rsid w:val="00DF7B71"/>
    <w:rsid w:val="00E10782"/>
    <w:rsid w:val="00E12911"/>
    <w:rsid w:val="00E136A2"/>
    <w:rsid w:val="00E14C80"/>
    <w:rsid w:val="00E16270"/>
    <w:rsid w:val="00E215CE"/>
    <w:rsid w:val="00E2336D"/>
    <w:rsid w:val="00E64920"/>
    <w:rsid w:val="00E662E7"/>
    <w:rsid w:val="00E807DC"/>
    <w:rsid w:val="00E82D3D"/>
    <w:rsid w:val="00E84C44"/>
    <w:rsid w:val="00E85DED"/>
    <w:rsid w:val="00EA4D64"/>
    <w:rsid w:val="00EA6A93"/>
    <w:rsid w:val="00EC2AB6"/>
    <w:rsid w:val="00EC7F73"/>
    <w:rsid w:val="00ED4BE4"/>
    <w:rsid w:val="00EE2EC8"/>
    <w:rsid w:val="00F10B14"/>
    <w:rsid w:val="00F11BEE"/>
    <w:rsid w:val="00F225EE"/>
    <w:rsid w:val="00F34ADC"/>
    <w:rsid w:val="00F36A7F"/>
    <w:rsid w:val="00F36C04"/>
    <w:rsid w:val="00F5047F"/>
    <w:rsid w:val="00F638CF"/>
    <w:rsid w:val="00F67127"/>
    <w:rsid w:val="00F70198"/>
    <w:rsid w:val="00F74EC7"/>
    <w:rsid w:val="00F76D97"/>
    <w:rsid w:val="00F83035"/>
    <w:rsid w:val="00F8525A"/>
    <w:rsid w:val="00F85447"/>
    <w:rsid w:val="00F87F0F"/>
    <w:rsid w:val="00F914F1"/>
    <w:rsid w:val="00FC4A79"/>
    <w:rsid w:val="00FC65B6"/>
    <w:rsid w:val="00FD2DFA"/>
    <w:rsid w:val="00FD4AB3"/>
    <w:rsid w:val="00FD7052"/>
    <w:rsid w:val="00FE5866"/>
    <w:rsid w:val="00FE7768"/>
    <w:rsid w:val="00FF2EC5"/>
    <w:rsid w:val="00FF4373"/>
    <w:rsid w:val="00FF57B1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."/>
  <w:listSeparator w:val=","/>
  <w14:docId w14:val="6EC37629"/>
  <w14:defaultImageDpi w14:val="0"/>
  <w15:docId w15:val="{E20CE27C-1084-4EDD-8793-F1D1B40A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A2"/>
    <w:pPr>
      <w:spacing w:after="240"/>
    </w:pPr>
    <w:rPr>
      <w:rFonts w:cs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732"/>
    <w:pPr>
      <w:keepNext/>
      <w:keepLines/>
      <w:spacing w:before="360" w:after="300"/>
      <w:outlineLvl w:val="0"/>
    </w:pPr>
    <w:rPr>
      <w:b/>
      <w:bCs/>
      <w:sz w:val="36"/>
      <w:szCs w:val="2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FD7052"/>
    <w:pPr>
      <w:spacing w:before="240" w:after="180"/>
      <w:outlineLvl w:val="1"/>
    </w:pPr>
    <w:rPr>
      <w:b/>
      <w:sz w:val="26"/>
      <w:szCs w:val="24"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FD7052"/>
    <w:pPr>
      <w:spacing w:before="240" w:after="120"/>
      <w:outlineLvl w:val="2"/>
    </w:pPr>
    <w:rPr>
      <w:b/>
      <w:i/>
      <w:noProof/>
      <w:szCs w:val="1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732"/>
    <w:pPr>
      <w:keepNext/>
      <w:keepLines/>
      <w:spacing w:before="120" w:after="120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052"/>
    <w:pPr>
      <w:keepNext/>
      <w:keepLines/>
      <w:spacing w:after="120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D17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FD7052"/>
    <w:rPr>
      <w:rFonts w:ascii="Calibri" w:hAnsi="Calibri" w:cs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locked/>
    <w:rsid w:val="00FD7052"/>
    <w:rPr>
      <w:rFonts w:ascii="Calibri" w:hAnsi="Calibri" w:cs="Times New Roman"/>
      <w:b/>
      <w:i/>
      <w:noProof/>
      <w:sz w:val="18"/>
      <w:szCs w:val="18"/>
      <w:lang w:eastAsia="en-AU"/>
    </w:rPr>
  </w:style>
  <w:style w:type="character" w:customStyle="1" w:styleId="Heading4Char">
    <w:name w:val="Heading 4 Char"/>
    <w:link w:val="Heading4"/>
    <w:uiPriority w:val="9"/>
    <w:locked/>
    <w:rsid w:val="001D1732"/>
    <w:rPr>
      <w:rFonts w:ascii="Calibri" w:eastAsia="Times New Roman" w:hAnsi="Calibri" w:cs="Times New Roman"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locked/>
    <w:rsid w:val="00FD7052"/>
    <w:rPr>
      <w:rFonts w:ascii="Calibri" w:eastAsia="Times New Roman" w:hAnsi="Calibri" w:cs="Times New Roman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FD70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FD7052"/>
    <w:rPr>
      <w:rFonts w:cs="Times New Roman"/>
      <w:sz w:val="24"/>
    </w:rPr>
  </w:style>
  <w:style w:type="character" w:styleId="CommentReference">
    <w:name w:val="annotation reference"/>
    <w:uiPriority w:val="99"/>
    <w:semiHidden/>
    <w:unhideWhenUsed/>
    <w:rsid w:val="00A84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0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840F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0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840F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0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84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0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55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4A8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C74A8B"/>
    <w:rPr>
      <w:rFonts w:cs="Times New Roman"/>
      <w:sz w:val="24"/>
    </w:rPr>
  </w:style>
  <w:style w:type="paragraph" w:customStyle="1" w:styleId="Samplenoticeheading1">
    <w:name w:val="Sample notice heading 1"/>
    <w:basedOn w:val="Heading1"/>
    <w:qFormat/>
    <w:rsid w:val="00777AA2"/>
    <w:pPr>
      <w:spacing w:before="240" w:after="180"/>
    </w:pPr>
    <w:rPr>
      <w:sz w:val="32"/>
    </w:rPr>
  </w:style>
  <w:style w:type="paragraph" w:customStyle="1" w:styleId="Samplenoticeheading2">
    <w:name w:val="Sample notice heading 2"/>
    <w:basedOn w:val="Normal"/>
    <w:qFormat/>
    <w:rsid w:val="00777AA2"/>
    <w:pPr>
      <w:keepNext/>
      <w:keepLines/>
      <w:spacing w:before="240" w:after="120"/>
    </w:pPr>
    <w:rPr>
      <w:b/>
      <w:sz w:val="26"/>
    </w:rPr>
  </w:style>
  <w:style w:type="paragraph" w:customStyle="1" w:styleId="Samplenoticeheading3">
    <w:name w:val="Sample notice heading 3"/>
    <w:basedOn w:val="Heading1"/>
    <w:qFormat/>
    <w:rsid w:val="00777AA2"/>
    <w:pPr>
      <w:spacing w:before="240" w:after="120"/>
    </w:pPr>
    <w:rPr>
      <w:i/>
      <w:sz w:val="22"/>
    </w:rPr>
  </w:style>
  <w:style w:type="character" w:customStyle="1" w:styleId="Inserttext">
    <w:name w:val="Insert text"/>
    <w:uiPriority w:val="1"/>
    <w:qFormat/>
    <w:rsid w:val="00484C13"/>
    <w:rPr>
      <w:rFonts w:ascii="Calibri" w:hAnsi="Calibri" w:cs="Times New Roman"/>
      <w:i/>
      <w:color w:val="0070C0"/>
      <w:sz w:val="22"/>
    </w:rPr>
  </w:style>
  <w:style w:type="paragraph" w:styleId="Revision">
    <w:name w:val="Revision"/>
    <w:hidden/>
    <w:uiPriority w:val="99"/>
    <w:semiHidden/>
    <w:rsid w:val="00FC65B6"/>
    <w:rPr>
      <w:rFonts w:cs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47697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Topic xmlns="5410aa85-11fb-44c5-bd56-c3696582be3d" xsi:nil="true"/>
    <Overview xmlns="5410aa85-11fb-44c5-bd56-c3696582be3d" xsi:nil="true"/>
    <Policy_x0020_-_x0020_Activity xmlns="5410aa85-11fb-44c5-bd56-c3696582be3d" xsi:nil="true"/>
    <Privacy_x0020_Act_x0020_Provision xmlns="5410aa85-11fb-44c5-bd56-c3696582be3d" xsi:nil="true"/>
    <Registry_x0020_File_x0020_Number xmlns="5410aa85-11fb-44c5-bd56-c3696582be3d" xsi:nil="true"/>
    <Document_x0020_Type xmlns="5410aa85-11fb-44c5-bd56-c3696582be3d" xsi:nil="true"/>
    <Industry_x0020_Sector xmlns="5410aa85-11fb-44c5-bd56-c3696582be3d" xsi:nil="true"/>
    <Project xmlns="5410aa85-11fb-44c5-bd56-c3696582be3d" xsi:nil="true"/>
    <Organisation xmlns="5410aa85-11fb-44c5-bd56-c3696582be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Advice" ma:contentTypeID="0x010100CEFB1B121CC9C347B9123EB1C3B09A320500D1C7AC157E16264788F1340C429EF9FE" ma:contentTypeVersion="19" ma:contentTypeDescription="" ma:contentTypeScope="" ma:versionID="be266a6a79d37d82953e05e67da4528c">
  <xsd:schema xmlns:xsd="http://www.w3.org/2001/XMLSchema" xmlns:p="http://schemas.microsoft.com/office/2006/metadata/properties" xmlns:ns3="5410aa85-11fb-44c5-bd56-c3696582be3d" targetNamespace="http://schemas.microsoft.com/office/2006/metadata/properties" ma:root="true" ma:fieldsID="5ad5600586d71c30b78521bb92e1ba85" ns3:_="">
    <xsd:import namespace="5410aa85-11fb-44c5-bd56-c3696582be3d"/>
    <xsd:element name="properties">
      <xsd:complexType>
        <xsd:sequence>
          <xsd:element name="documentManagement">
            <xsd:complexType>
              <xsd:all>
                <xsd:element ref="ns3:Overview" minOccurs="0"/>
                <xsd:element ref="ns3:Policy_x0020_-_x0020_Activity" minOccurs="0"/>
                <xsd:element ref="ns3:Project" minOccurs="0"/>
                <xsd:element ref="ns3:Document_x0020_Type" minOccurs="0"/>
                <xsd:element ref="ns3:Registry_x0020_File_x0020_Number" minOccurs="0"/>
                <xsd:element ref="ns3:Industry_x0020_Sector" minOccurs="0"/>
                <xsd:element ref="ns3:Privacy_x0020_Act_x0020_Provision" minOccurs="0"/>
                <xsd:element ref="ns3:Main_x0020_Topic" minOccurs="0"/>
                <xsd:element ref="ns3:Organis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10aa85-11fb-44c5-bd56-c3696582be3d" elementFormDefault="qualified">
    <xsd:import namespace="http://schemas.microsoft.com/office/2006/documentManagement/types"/>
    <xsd:element name="Overview" ma:index="3" nillable="true" ma:displayName="Overview" ma:internalName="Overview">
      <xsd:simpleType>
        <xsd:restriction base="dms:Note"/>
      </xsd:simpleType>
    </xsd:element>
    <xsd:element name="Policy_x0020_-_x0020_Activity" ma:index="4" nillable="true" ma:displayName="Policy - Activity" ma:default="" ma:format="Dropdown" ma:internalName="Policy_x0020__x002d__x0020_Activity" ma:readOnly="false">
      <xsd:simpleType>
        <xsd:restriction base="dms:Choice">
          <xsd:enumeration value="Examine Enactments"/>
          <xsd:enumeration value="Research"/>
          <xsd:enumeration value="Submissions"/>
          <xsd:enumeration value="Other Statutory Functions"/>
          <xsd:enumeration value="Provide Advice (External)"/>
          <xsd:enumeration value="Provide Advice (Internal)"/>
          <xsd:enumeration value="Guidance material"/>
          <xsd:enumeration value="Speeches and presentations"/>
          <xsd:enumeration value="Stakeholder management"/>
        </xsd:restriction>
      </xsd:simpleType>
    </xsd:element>
    <xsd:element name="Project" ma:index="5" nillable="true" ma:displayName="Project" ma:list="{aa634adc-7b0d-4545-861a-f09a295c427b}" ma:internalName="Project" ma:showField="Display_x0020_Text" ma:web="5410aa85-11fb-44c5-bd56-c3696582be3d">
      <xsd:simpleType>
        <xsd:restriction base="dms:Lookup"/>
      </xsd:simpleType>
    </xsd:element>
    <xsd:element name="Document_x0020_Type" ma:index="6" nillable="true" ma:displayName="Document Type" ma:list="{f7d1a67d-d63e-4e73-9401-d1f896564f6f}" ma:internalName="Document_x0020_Type" ma:showField="Display_x0020_Text" ma:web="5410aa85-11fb-44c5-bd56-c3696582be3d">
      <xsd:simpleType>
        <xsd:restriction base="dms:Lookup"/>
      </xsd:simpleType>
    </xsd:element>
    <xsd:element name="Registry_x0020_File_x0020_Number" ma:index="7" nillable="true" ma:displayName="Registry File Number" ma:internalName="Registry_x0020_File_x0020_Number">
      <xsd:simpleType>
        <xsd:restriction base="dms:Text">
          <xsd:maxLength value="255"/>
        </xsd:restriction>
      </xsd:simpleType>
    </xsd:element>
    <xsd:element name="Industry_x0020_Sector" ma:index="8" nillable="true" ma:displayName="Industry Sector" ma:list="{f4604643-a42f-4b68-ad3c-f6a7b6baef9f}" ma:internalName="Industry_x0020_Sector" ma:showField="Display_x0020_Text" ma:web="5410aa85-11fb-44c5-bd56-c3696582be3d">
      <xsd:simpleType>
        <xsd:restriction base="dms:Lookup"/>
      </xsd:simpleType>
    </xsd:element>
    <xsd:element name="Privacy_x0020_Act_x0020_Provision" ma:index="9" nillable="true" ma:displayName="Privacy Act Provision" ma:list="{da1eb058-36a3-436c-992d-b90116d62af0}" ma:internalName="Privacy_x0020_Act_x0020_Provision" ma:showField="Display_x0020_Text" ma:web="5410aa85-11fb-44c5-bd56-c3696582be3d">
      <xsd:simpleType>
        <xsd:restriction base="dms:Lookup"/>
      </xsd:simpleType>
    </xsd:element>
    <xsd:element name="Main_x0020_Topic" ma:index="10" nillable="true" ma:displayName="Main Topic" ma:list="{c2cccaa3-8fb0-4dbb-84e7-5fd24b3e0db8}" ma:internalName="Main_x0020_Topic" ma:showField="Display_x0020_Text" ma:web="5410aa85-11fb-44c5-bd56-c3696582be3d">
      <xsd:simpleType>
        <xsd:restriction base="dms:Lookup"/>
      </xsd:simpleType>
    </xsd:element>
    <xsd:element name="Organisation" ma:index="11" nillable="true" ma:displayName="Organisation" ma:list="{7e0c43cb-1f8a-4cd8-8df1-0009d37fa749}" ma:internalName="Organisation" ma:showField="Display_x0020_Text" ma:web="5410aa85-11fb-44c5-bd56-c3696582be3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C4D34FE-E0C6-4A59-B43F-E6CA118F9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F3533-5A07-452F-983F-1305957B8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C908A-5C0F-4A31-AF58-240402325B82}">
  <ds:schemaRefs>
    <ds:schemaRef ds:uri="5410aa85-11fb-44c5-bd56-c3696582be3d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940DF-47E0-4552-98E5-CB09F2FBB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0aa85-11fb-44c5-bd56-c3696582be3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template letter</vt:lpstr>
    </vt:vector>
  </TitlesOfParts>
  <Company>Office of the Australian Information Commissio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template letter</dc:title>
  <dc:subject>Schedule of documents</dc:subject>
  <dc:creator>Office of the Australian Information Commissioner</dc:creator>
  <cp:keywords/>
  <dc:description/>
  <cp:lastModifiedBy>Peter Christenson</cp:lastModifiedBy>
  <cp:revision>3</cp:revision>
  <cp:lastPrinted>2020-03-05T01:05:00Z</cp:lastPrinted>
  <dcterms:created xsi:type="dcterms:W3CDTF">2025-12-23T05:39:00Z</dcterms:created>
  <dcterms:modified xsi:type="dcterms:W3CDTF">2025-12-2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B1B121CC9C347B9123EB1C3B09A320500D1C7AC157E16264788F1340C429EF9FE</vt:lpwstr>
  </property>
</Properties>
</file>